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0D095F">
        <w:rPr>
          <w:rFonts w:ascii="Arial" w:hAnsi="Arial" w:cs="Arial"/>
          <w:b/>
          <w:i/>
          <w:sz w:val="24"/>
          <w:highlight w:val="cyan"/>
          <w:u w:val="single"/>
        </w:rPr>
        <w:t>12</w:t>
      </w:r>
      <w:r w:rsidR="00571CE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proofErr w:type="spellStart"/>
      <w:r w:rsidR="000D095F">
        <w:rPr>
          <w:rFonts w:ascii="Arial" w:hAnsi="Arial" w:cs="Arial"/>
          <w:b/>
          <w:i/>
          <w:sz w:val="24"/>
          <w:highlight w:val="cyan"/>
          <w:u w:val="single"/>
        </w:rPr>
        <w:t>oktobar</w:t>
      </w:r>
      <w:proofErr w:type="spellEnd"/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0D095F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četvrt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sa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ljudske resurse</w:t>
      </w:r>
    </w:p>
    <w:p w:rsidR="00785B0C" w:rsidRPr="00897539" w:rsidRDefault="000D095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anović</w:t>
      </w:r>
      <w:r w:rsidR="00A54E23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(Rade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Vera</w:t>
      </w:r>
    </w:p>
    <w:p w:rsidR="00785B0C" w:rsidRPr="0042791E" w:rsidRDefault="00DB46E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Lukač</w:t>
      </w:r>
      <w:r w:rsidR="0045093D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Mehmed</w:t>
      </w:r>
      <w:r w:rsidR="0045093D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Denis</w:t>
      </w:r>
    </w:p>
    <w:p w:rsidR="0042791E" w:rsidRPr="006F6D6F" w:rsidRDefault="00DB46E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Coković-Brzać (Raif</w:t>
      </w:r>
      <w:r w:rsidR="0042791E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Sabina</w:t>
      </w:r>
    </w:p>
    <w:p w:rsidR="006F6D6F" w:rsidRPr="00897539" w:rsidRDefault="00812B3D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aksimović (Radoje</w:t>
      </w:r>
      <w:r w:rsidR="006F6D6F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atija</w:t>
      </w:r>
    </w:p>
    <w:p w:rsidR="00785B0C" w:rsidRPr="00897539" w:rsidRDefault="00812B3D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Radulović</w:t>
      </w:r>
      <w:r w:rsidR="00A54E23">
        <w:rPr>
          <w:rFonts w:ascii="Arial" w:hAnsi="Arial" w:cs="Arial"/>
          <w:b/>
          <w:sz w:val="24"/>
          <w:lang w:val="sr-Latn-RS"/>
        </w:rPr>
        <w:t xml:space="preserve"> (</w:t>
      </w:r>
      <w:r w:rsidR="00EC1D4D">
        <w:rPr>
          <w:rFonts w:ascii="Arial" w:hAnsi="Arial" w:cs="Arial"/>
          <w:b/>
          <w:sz w:val="24"/>
          <w:lang w:val="sr-Latn-RS"/>
        </w:rPr>
        <w:t>Stevan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 w:rsidR="00EC1D4D">
        <w:rPr>
          <w:rFonts w:ascii="Arial" w:hAnsi="Arial" w:cs="Arial"/>
          <w:b/>
          <w:sz w:val="24"/>
          <w:lang w:val="sr-Latn-RS"/>
        </w:rPr>
        <w:t>Goran</w:t>
      </w:r>
    </w:p>
    <w:p w:rsidR="00641950" w:rsidRPr="00641950" w:rsidRDefault="00EC1D4D" w:rsidP="006419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641950">
        <w:rPr>
          <w:rFonts w:ascii="Arial" w:hAnsi="Arial" w:cs="Arial"/>
          <w:b/>
          <w:sz w:val="24"/>
          <w:lang w:val="sr-Latn-RS"/>
        </w:rPr>
        <w:t>Popović</w:t>
      </w:r>
      <w:r w:rsidR="00A54E23" w:rsidRPr="00641950">
        <w:rPr>
          <w:rFonts w:ascii="Arial" w:hAnsi="Arial" w:cs="Arial"/>
          <w:b/>
          <w:sz w:val="24"/>
          <w:lang w:val="sr-Latn-RS"/>
        </w:rPr>
        <w:t xml:space="preserve"> (</w:t>
      </w:r>
      <w:r w:rsidRPr="00641950">
        <w:rPr>
          <w:rFonts w:ascii="Arial" w:hAnsi="Arial" w:cs="Arial"/>
          <w:b/>
          <w:sz w:val="24"/>
          <w:lang w:val="sr-Latn-RS"/>
        </w:rPr>
        <w:t>Milić</w:t>
      </w:r>
      <w:r w:rsidR="003D7BFA" w:rsidRPr="00641950">
        <w:rPr>
          <w:rFonts w:ascii="Arial" w:hAnsi="Arial" w:cs="Arial"/>
          <w:b/>
          <w:sz w:val="24"/>
          <w:lang w:val="sr-Latn-RS"/>
        </w:rPr>
        <w:t xml:space="preserve">) </w:t>
      </w:r>
      <w:r w:rsidRPr="00641950">
        <w:rPr>
          <w:rFonts w:ascii="Arial" w:hAnsi="Arial" w:cs="Arial"/>
          <w:b/>
          <w:sz w:val="24"/>
          <w:lang w:val="sr-Latn-RS"/>
        </w:rPr>
        <w:t>David</w:t>
      </w:r>
    </w:p>
    <w:p w:rsidR="00785B0C" w:rsidRPr="00641950" w:rsidRDefault="00E755A0" w:rsidP="006419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641950">
        <w:rPr>
          <w:rFonts w:ascii="Arial" w:hAnsi="Arial" w:cs="Arial"/>
          <w:b/>
          <w:sz w:val="24"/>
          <w:lang w:val="sr-Latn-RS"/>
        </w:rPr>
        <w:t>Perović</w:t>
      </w:r>
      <w:r w:rsidR="000E4184" w:rsidRPr="00641950">
        <w:rPr>
          <w:rFonts w:ascii="Arial" w:hAnsi="Arial" w:cs="Arial"/>
          <w:b/>
          <w:sz w:val="24"/>
          <w:lang w:val="sr-Latn-RS"/>
        </w:rPr>
        <w:t xml:space="preserve"> (</w:t>
      </w:r>
      <w:r w:rsidRPr="00641950">
        <w:rPr>
          <w:rFonts w:ascii="Arial" w:hAnsi="Arial" w:cs="Arial"/>
          <w:b/>
          <w:sz w:val="24"/>
          <w:lang w:val="sr-Latn-RS"/>
        </w:rPr>
        <w:t>Milovana</w:t>
      </w:r>
      <w:r w:rsidR="0010459F" w:rsidRPr="00641950">
        <w:rPr>
          <w:rFonts w:ascii="Arial" w:hAnsi="Arial" w:cs="Arial"/>
          <w:b/>
          <w:sz w:val="24"/>
          <w:lang w:val="sr-Latn-RS"/>
        </w:rPr>
        <w:t xml:space="preserve">) </w:t>
      </w:r>
      <w:r w:rsidRPr="00641950">
        <w:rPr>
          <w:rFonts w:ascii="Arial" w:hAnsi="Arial" w:cs="Arial"/>
          <w:b/>
          <w:sz w:val="24"/>
          <w:lang w:val="sr-Latn-RS"/>
        </w:rPr>
        <w:t>Milorad</w:t>
      </w:r>
    </w:p>
    <w:p w:rsidR="001C3948" w:rsidRPr="0073090E" w:rsidRDefault="00E755A0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3090E">
        <w:rPr>
          <w:rFonts w:ascii="Arial" w:hAnsi="Arial" w:cs="Arial"/>
          <w:b/>
          <w:sz w:val="24"/>
          <w:lang w:val="sr-Latn-RS"/>
        </w:rPr>
        <w:t>Kuljača (Radoica</w:t>
      </w:r>
      <w:r w:rsidR="000E4184" w:rsidRPr="0073090E">
        <w:rPr>
          <w:rFonts w:ascii="Arial" w:hAnsi="Arial" w:cs="Arial"/>
          <w:b/>
          <w:sz w:val="24"/>
          <w:lang w:val="sr-Latn-RS"/>
        </w:rPr>
        <w:t xml:space="preserve">) </w:t>
      </w:r>
      <w:r w:rsidRPr="0073090E">
        <w:rPr>
          <w:rFonts w:ascii="Arial" w:hAnsi="Arial" w:cs="Arial"/>
          <w:b/>
          <w:sz w:val="24"/>
          <w:lang w:val="sr-Latn-RS"/>
        </w:rPr>
        <w:t>Sonja</w:t>
      </w:r>
    </w:p>
    <w:p w:rsidR="009B7853" w:rsidRPr="00897539" w:rsidRDefault="00E755A0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Perućica (Mato</w:t>
      </w:r>
      <w:r w:rsidR="009B7853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nastasija</w:t>
      </w:r>
    </w:p>
    <w:p w:rsidR="007F2F68" w:rsidRDefault="00E755A0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4C5EE9">
        <w:rPr>
          <w:rFonts w:ascii="Arial" w:hAnsi="Arial" w:cs="Arial"/>
          <w:b/>
          <w:sz w:val="24"/>
        </w:rPr>
        <w:t>Zilkić</w:t>
      </w:r>
      <w:proofErr w:type="spellEnd"/>
      <w:r w:rsidRPr="004C5EE9">
        <w:rPr>
          <w:rFonts w:ascii="Arial" w:hAnsi="Arial" w:cs="Arial"/>
          <w:b/>
          <w:sz w:val="24"/>
        </w:rPr>
        <w:t xml:space="preserve"> </w:t>
      </w:r>
      <w:r w:rsidR="000E4184" w:rsidRPr="004C5EE9">
        <w:rPr>
          <w:rFonts w:ascii="Arial" w:hAnsi="Arial" w:cs="Arial"/>
          <w:b/>
          <w:sz w:val="24"/>
        </w:rPr>
        <w:t>(</w:t>
      </w:r>
      <w:proofErr w:type="spellStart"/>
      <w:r w:rsidRPr="004C5EE9">
        <w:rPr>
          <w:rFonts w:ascii="Arial" w:hAnsi="Arial" w:cs="Arial"/>
          <w:b/>
          <w:sz w:val="24"/>
        </w:rPr>
        <w:t>Šaćir</w:t>
      </w:r>
      <w:proofErr w:type="spellEnd"/>
      <w:r w:rsidR="000E4184" w:rsidRPr="004C5EE9">
        <w:rPr>
          <w:rFonts w:ascii="Arial" w:hAnsi="Arial" w:cs="Arial"/>
          <w:b/>
          <w:sz w:val="24"/>
        </w:rPr>
        <w:t>)</w:t>
      </w:r>
      <w:r w:rsidR="000E4184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elmin</w:t>
      </w:r>
      <w:proofErr w:type="spellEnd"/>
    </w:p>
    <w:p w:rsidR="006D6EC7" w:rsidRPr="00897539" w:rsidRDefault="006D6EC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a</w:t>
      </w:r>
      <w:r>
        <w:rPr>
          <w:rFonts w:ascii="Arial" w:hAnsi="Arial" w:cs="Arial"/>
          <w:b/>
          <w:sz w:val="24"/>
          <w:lang w:val="sr-Latn-RS"/>
        </w:rPr>
        <w:t>š (Zoran) Slađana</w:t>
      </w:r>
    </w:p>
    <w:p w:rsidR="002D08E2" w:rsidRPr="00897539" w:rsidRDefault="00E755A0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elebić</w:t>
      </w:r>
      <w:proofErr w:type="spellEnd"/>
      <w:r w:rsidR="003D787C" w:rsidRPr="00897539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 w:rsidR="00571CE7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Milica</w:t>
      </w:r>
    </w:p>
    <w:p w:rsidR="003D787C" w:rsidRPr="00897539" w:rsidRDefault="000F244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anović</w:t>
      </w:r>
      <w:proofErr w:type="spellEnd"/>
      <w:r w:rsidR="000E4184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Milutin</w:t>
      </w:r>
      <w:r w:rsidR="000E418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Milica</w:t>
      </w:r>
    </w:p>
    <w:p w:rsidR="003D787C" w:rsidRDefault="000F244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edović</w:t>
      </w:r>
      <w:proofErr w:type="spellEnd"/>
      <w:r w:rsidR="002A1A75" w:rsidRPr="00897539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isav</w:t>
      </w:r>
      <w:proofErr w:type="spellEnd"/>
      <w:r w:rsidR="002A1A75" w:rsidRPr="00897539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tanica</w:t>
      </w:r>
      <w:proofErr w:type="spellEnd"/>
    </w:p>
    <w:p w:rsidR="006D6EC7" w:rsidRPr="00897539" w:rsidRDefault="006D6EC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hmu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uj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Haris</w:t>
      </w:r>
      <w:proofErr w:type="spellEnd"/>
    </w:p>
    <w:p w:rsidR="002A1A75" w:rsidRDefault="000F244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gović</w:t>
      </w:r>
      <w:proofErr w:type="spellEnd"/>
      <w:r w:rsidR="00310825">
        <w:rPr>
          <w:rFonts w:ascii="Arial" w:hAnsi="Arial" w:cs="Arial"/>
          <w:b/>
          <w:sz w:val="24"/>
        </w:rPr>
        <w:t xml:space="preserve"> (</w:t>
      </w:r>
      <w:proofErr w:type="spellStart"/>
      <w:r w:rsidR="004C5EE9" w:rsidRPr="004C5EE9">
        <w:rPr>
          <w:rFonts w:ascii="Arial" w:hAnsi="Arial" w:cs="Arial"/>
          <w:b/>
          <w:sz w:val="24"/>
        </w:rPr>
        <w:t>Mujo</w:t>
      </w:r>
      <w:proofErr w:type="spellEnd"/>
      <w:r w:rsidR="00310825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Samir</w:t>
      </w:r>
    </w:p>
    <w:p w:rsidR="006D6EC7" w:rsidRDefault="006D6EC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e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bojša</w:t>
      </w:r>
      <w:proofErr w:type="spellEnd"/>
      <w:r>
        <w:rPr>
          <w:rFonts w:ascii="Arial" w:hAnsi="Arial" w:cs="Arial"/>
          <w:b/>
          <w:sz w:val="24"/>
        </w:rPr>
        <w:t>) Milutin</w:t>
      </w:r>
    </w:p>
    <w:p w:rsidR="00593493" w:rsidRDefault="0059349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  <w:r>
        <w:rPr>
          <w:rFonts w:ascii="Arial" w:hAnsi="Arial" w:cs="Arial"/>
          <w:b/>
          <w:sz w:val="24"/>
        </w:rPr>
        <w:t>) Bojana</w:t>
      </w:r>
    </w:p>
    <w:p w:rsidR="00593493" w:rsidRDefault="0059349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u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D62225" w:rsidRDefault="00D6222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641950">
        <w:rPr>
          <w:rFonts w:ascii="Arial" w:hAnsi="Arial" w:cs="Arial"/>
          <w:b/>
          <w:sz w:val="24"/>
        </w:rPr>
        <w:t>Besim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amir</w:t>
      </w:r>
      <w:proofErr w:type="spellEnd"/>
    </w:p>
    <w:p w:rsidR="00897139" w:rsidRDefault="00897139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u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ustem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Enis</w:t>
      </w:r>
      <w:proofErr w:type="spellEnd"/>
    </w:p>
    <w:p w:rsidR="00181989" w:rsidRDefault="00181989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ahma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if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afet</w:t>
      </w:r>
      <w:proofErr w:type="spellEnd"/>
    </w:p>
    <w:p w:rsidR="00E254BA" w:rsidRDefault="00EC26B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ž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>) Dragan</w:t>
      </w:r>
    </w:p>
    <w:p w:rsidR="003D47A6" w:rsidRDefault="00F844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natar</w:t>
      </w:r>
      <w:proofErr w:type="spellEnd"/>
      <w:r>
        <w:rPr>
          <w:rFonts w:ascii="Arial" w:hAnsi="Arial" w:cs="Arial"/>
          <w:b/>
          <w:sz w:val="24"/>
        </w:rPr>
        <w:t xml:space="preserve"> (Miroslav) </w:t>
      </w:r>
      <w:proofErr w:type="spellStart"/>
      <w:r>
        <w:rPr>
          <w:rFonts w:ascii="Arial" w:hAnsi="Arial" w:cs="Arial"/>
          <w:b/>
          <w:sz w:val="24"/>
        </w:rPr>
        <w:t>Sne</w:t>
      </w:r>
      <w:proofErr w:type="spellEnd"/>
      <w:r>
        <w:rPr>
          <w:rFonts w:ascii="Arial" w:hAnsi="Arial" w:cs="Arial"/>
          <w:b/>
          <w:sz w:val="24"/>
          <w:lang w:val="sr-Latn-ME"/>
        </w:rPr>
        <w:t>žana</w:t>
      </w:r>
    </w:p>
    <w:p w:rsidR="00831C82" w:rsidRDefault="00831C8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ičević</w:t>
      </w:r>
      <w:proofErr w:type="spellEnd"/>
      <w:r>
        <w:rPr>
          <w:rFonts w:ascii="Arial" w:hAnsi="Arial" w:cs="Arial"/>
          <w:b/>
          <w:sz w:val="24"/>
        </w:rPr>
        <w:t xml:space="preserve"> (Dragan) Marina</w:t>
      </w:r>
    </w:p>
    <w:p w:rsidR="00F27E79" w:rsidRDefault="00F27E79" w:rsidP="00F27E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 w:rsidR="003F56F9">
        <w:rPr>
          <w:rFonts w:ascii="Arial" w:hAnsi="Arial" w:cs="Arial"/>
          <w:b/>
          <w:sz w:val="24"/>
        </w:rPr>
        <w:t xml:space="preserve"> (Dragoljub) Rada</w:t>
      </w:r>
    </w:p>
    <w:p w:rsidR="00F27E79" w:rsidRDefault="003F56F9" w:rsidP="00F27E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njić</w:t>
      </w:r>
      <w:proofErr w:type="spellEnd"/>
      <w:r>
        <w:rPr>
          <w:rFonts w:ascii="Arial" w:hAnsi="Arial" w:cs="Arial"/>
          <w:b/>
          <w:sz w:val="24"/>
        </w:rPr>
        <w:t xml:space="preserve"> (Milorad) Sandra</w:t>
      </w:r>
    </w:p>
    <w:p w:rsidR="005405A5" w:rsidRPr="00F27E79" w:rsidRDefault="005405A5" w:rsidP="00F27E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ursumović</w:t>
      </w:r>
      <w:proofErr w:type="spellEnd"/>
      <w:r>
        <w:rPr>
          <w:rFonts w:ascii="Arial" w:hAnsi="Arial" w:cs="Arial"/>
          <w:b/>
          <w:sz w:val="24"/>
        </w:rPr>
        <w:t xml:space="preserve"> (Ibrahim) </w:t>
      </w:r>
      <w:proofErr w:type="spellStart"/>
      <w:r>
        <w:rPr>
          <w:rFonts w:ascii="Arial" w:hAnsi="Arial" w:cs="Arial"/>
          <w:b/>
          <w:sz w:val="24"/>
        </w:rPr>
        <w:t>Ferid</w:t>
      </w:r>
      <w:proofErr w:type="spellEnd"/>
    </w:p>
    <w:p w:rsidR="00F754F2" w:rsidRDefault="00F754F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lah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jekoslav</w:t>
      </w:r>
      <w:proofErr w:type="spellEnd"/>
      <w:r>
        <w:rPr>
          <w:rFonts w:ascii="Arial" w:hAnsi="Arial" w:cs="Arial"/>
          <w:b/>
          <w:sz w:val="24"/>
        </w:rPr>
        <w:t>) Milena-</w:t>
      </w:r>
      <w:r>
        <w:rPr>
          <w:rFonts w:ascii="Arial" w:hAnsi="Arial" w:cs="Arial"/>
          <w:b/>
          <w:sz w:val="24"/>
          <w:lang w:val="sr-Latn-RS"/>
        </w:rPr>
        <w:t>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istem javne uprave</w:t>
      </w:r>
    </w:p>
    <w:p w:rsidR="00F754F2" w:rsidRPr="00897539" w:rsidRDefault="00F754F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lahović</w:t>
      </w:r>
      <w:proofErr w:type="spellEnd"/>
      <w:r>
        <w:rPr>
          <w:rFonts w:ascii="Arial" w:hAnsi="Arial" w:cs="Arial"/>
          <w:b/>
          <w:sz w:val="24"/>
        </w:rPr>
        <w:t xml:space="preserve"> (Zdravko) Ivan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F754F2" w:rsidRPr="00583DAE" w:rsidRDefault="00F754F2" w:rsidP="006F71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avri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lađen</w:t>
      </w:r>
      <w:proofErr w:type="spellEnd"/>
      <w:r>
        <w:rPr>
          <w:rFonts w:ascii="Arial" w:hAnsi="Arial" w:cs="Arial"/>
          <w:b/>
          <w:sz w:val="24"/>
        </w:rPr>
        <w:t>) Jelena-</w:t>
      </w:r>
      <w:r>
        <w:rPr>
          <w:rFonts w:ascii="Arial" w:hAnsi="Arial" w:cs="Arial"/>
          <w:b/>
          <w:sz w:val="24"/>
          <w:lang w:val="sr-Latn-RS"/>
        </w:rPr>
        <w:t>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Finansije</w:t>
      </w:r>
    </w:p>
    <w:p w:rsidR="00583DAE" w:rsidRPr="00583DAE" w:rsidRDefault="00583DAE" w:rsidP="00583DA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ro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iš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iktorij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Finansije</w:t>
      </w:r>
    </w:p>
    <w:p w:rsidR="00583DAE" w:rsidRPr="00F754F2" w:rsidRDefault="00583DAE" w:rsidP="00583DAE">
      <w:pPr>
        <w:pStyle w:val="ListParagraph"/>
        <w:rPr>
          <w:rFonts w:ascii="Arial" w:hAnsi="Arial" w:cs="Arial"/>
          <w:b/>
          <w:sz w:val="24"/>
        </w:rPr>
      </w:pPr>
    </w:p>
    <w:p w:rsidR="006F71B8" w:rsidRPr="006F71B8" w:rsidRDefault="006F71B8" w:rsidP="006F71B8">
      <w:pPr>
        <w:ind w:left="360"/>
        <w:rPr>
          <w:rFonts w:ascii="Arial" w:hAnsi="Arial" w:cs="Arial"/>
          <w:b/>
          <w:sz w:val="24"/>
        </w:rPr>
      </w:pP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sa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sa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4,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B818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35F1B"/>
    <w:rsid w:val="00043063"/>
    <w:rsid w:val="00052084"/>
    <w:rsid w:val="00055BEC"/>
    <w:rsid w:val="00060D54"/>
    <w:rsid w:val="00074E7F"/>
    <w:rsid w:val="000834A4"/>
    <w:rsid w:val="00085532"/>
    <w:rsid w:val="0008772A"/>
    <w:rsid w:val="000B1950"/>
    <w:rsid w:val="000D095F"/>
    <w:rsid w:val="000D424C"/>
    <w:rsid w:val="000E162D"/>
    <w:rsid w:val="000E4053"/>
    <w:rsid w:val="000E4184"/>
    <w:rsid w:val="000F2442"/>
    <w:rsid w:val="0010459F"/>
    <w:rsid w:val="00111AF2"/>
    <w:rsid w:val="00115BF6"/>
    <w:rsid w:val="001173F2"/>
    <w:rsid w:val="001303AF"/>
    <w:rsid w:val="001366CC"/>
    <w:rsid w:val="001469B9"/>
    <w:rsid w:val="001546A8"/>
    <w:rsid w:val="001560B0"/>
    <w:rsid w:val="00181989"/>
    <w:rsid w:val="001A4E75"/>
    <w:rsid w:val="001B0BEA"/>
    <w:rsid w:val="001C3948"/>
    <w:rsid w:val="001C4A42"/>
    <w:rsid w:val="001C5767"/>
    <w:rsid w:val="001D1659"/>
    <w:rsid w:val="001D286D"/>
    <w:rsid w:val="001D57CE"/>
    <w:rsid w:val="001E3353"/>
    <w:rsid w:val="001E6FB9"/>
    <w:rsid w:val="0020619B"/>
    <w:rsid w:val="00215D9D"/>
    <w:rsid w:val="0022042C"/>
    <w:rsid w:val="0022428C"/>
    <w:rsid w:val="002246BC"/>
    <w:rsid w:val="00230C36"/>
    <w:rsid w:val="00284E18"/>
    <w:rsid w:val="00290CA9"/>
    <w:rsid w:val="002917E6"/>
    <w:rsid w:val="002955CA"/>
    <w:rsid w:val="002A1A75"/>
    <w:rsid w:val="002A21A7"/>
    <w:rsid w:val="002A2A02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22293"/>
    <w:rsid w:val="0032567F"/>
    <w:rsid w:val="0034203E"/>
    <w:rsid w:val="0034359D"/>
    <w:rsid w:val="00352265"/>
    <w:rsid w:val="00367463"/>
    <w:rsid w:val="0037471D"/>
    <w:rsid w:val="003835DC"/>
    <w:rsid w:val="00384A27"/>
    <w:rsid w:val="00387AB3"/>
    <w:rsid w:val="003A3A75"/>
    <w:rsid w:val="003B7549"/>
    <w:rsid w:val="003D47A6"/>
    <w:rsid w:val="003D787C"/>
    <w:rsid w:val="003D7BFA"/>
    <w:rsid w:val="003F0AF9"/>
    <w:rsid w:val="003F4EB3"/>
    <w:rsid w:val="003F56F9"/>
    <w:rsid w:val="00415424"/>
    <w:rsid w:val="00425F72"/>
    <w:rsid w:val="0042791E"/>
    <w:rsid w:val="00434BCD"/>
    <w:rsid w:val="004506E2"/>
    <w:rsid w:val="0045093D"/>
    <w:rsid w:val="00470AAD"/>
    <w:rsid w:val="004A3879"/>
    <w:rsid w:val="004C52D9"/>
    <w:rsid w:val="004C5EE9"/>
    <w:rsid w:val="004D54BA"/>
    <w:rsid w:val="004E06F5"/>
    <w:rsid w:val="004E0BB1"/>
    <w:rsid w:val="004E18A2"/>
    <w:rsid w:val="004F1A86"/>
    <w:rsid w:val="004F4402"/>
    <w:rsid w:val="004F6B90"/>
    <w:rsid w:val="00502309"/>
    <w:rsid w:val="005219B1"/>
    <w:rsid w:val="005405A5"/>
    <w:rsid w:val="005549A7"/>
    <w:rsid w:val="00562679"/>
    <w:rsid w:val="005666F6"/>
    <w:rsid w:val="00571CE7"/>
    <w:rsid w:val="00580FC0"/>
    <w:rsid w:val="00583DAE"/>
    <w:rsid w:val="00587A2E"/>
    <w:rsid w:val="00593493"/>
    <w:rsid w:val="005A6406"/>
    <w:rsid w:val="005A6A8D"/>
    <w:rsid w:val="005A7D1E"/>
    <w:rsid w:val="005B1716"/>
    <w:rsid w:val="005B411C"/>
    <w:rsid w:val="005B7597"/>
    <w:rsid w:val="005E101E"/>
    <w:rsid w:val="005E26F4"/>
    <w:rsid w:val="005F65DD"/>
    <w:rsid w:val="0060256E"/>
    <w:rsid w:val="00635240"/>
    <w:rsid w:val="006405FE"/>
    <w:rsid w:val="00641950"/>
    <w:rsid w:val="00642185"/>
    <w:rsid w:val="00647D34"/>
    <w:rsid w:val="00651A01"/>
    <w:rsid w:val="006819D3"/>
    <w:rsid w:val="00683305"/>
    <w:rsid w:val="00690BF3"/>
    <w:rsid w:val="00694DF4"/>
    <w:rsid w:val="006A0FD2"/>
    <w:rsid w:val="006C410C"/>
    <w:rsid w:val="006D5701"/>
    <w:rsid w:val="006D6EC7"/>
    <w:rsid w:val="006F593C"/>
    <w:rsid w:val="006F6D6F"/>
    <w:rsid w:val="006F71B8"/>
    <w:rsid w:val="00707322"/>
    <w:rsid w:val="00707FD1"/>
    <w:rsid w:val="0073090E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C3ACA"/>
    <w:rsid w:val="007D61E3"/>
    <w:rsid w:val="007E3A5D"/>
    <w:rsid w:val="007F21E3"/>
    <w:rsid w:val="007F2F68"/>
    <w:rsid w:val="007F46AB"/>
    <w:rsid w:val="007F6458"/>
    <w:rsid w:val="007F7A3A"/>
    <w:rsid w:val="00806236"/>
    <w:rsid w:val="00812B3D"/>
    <w:rsid w:val="0081676D"/>
    <w:rsid w:val="00817188"/>
    <w:rsid w:val="008256A4"/>
    <w:rsid w:val="00830203"/>
    <w:rsid w:val="0083166F"/>
    <w:rsid w:val="00831C82"/>
    <w:rsid w:val="0084221E"/>
    <w:rsid w:val="00844B17"/>
    <w:rsid w:val="00855A2F"/>
    <w:rsid w:val="00864333"/>
    <w:rsid w:val="00865E3A"/>
    <w:rsid w:val="00880637"/>
    <w:rsid w:val="00886406"/>
    <w:rsid w:val="00897139"/>
    <w:rsid w:val="00897539"/>
    <w:rsid w:val="008A208A"/>
    <w:rsid w:val="008B1826"/>
    <w:rsid w:val="008B572F"/>
    <w:rsid w:val="008B7C75"/>
    <w:rsid w:val="008C2D7D"/>
    <w:rsid w:val="008D11D7"/>
    <w:rsid w:val="008D6FE5"/>
    <w:rsid w:val="008F039B"/>
    <w:rsid w:val="00906C48"/>
    <w:rsid w:val="009337A2"/>
    <w:rsid w:val="00941CB3"/>
    <w:rsid w:val="0095038F"/>
    <w:rsid w:val="00952FB9"/>
    <w:rsid w:val="00960850"/>
    <w:rsid w:val="00980F26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F2A68"/>
    <w:rsid w:val="009F47F7"/>
    <w:rsid w:val="009F6C0C"/>
    <w:rsid w:val="00A04CA1"/>
    <w:rsid w:val="00A54E23"/>
    <w:rsid w:val="00A71B44"/>
    <w:rsid w:val="00A85C78"/>
    <w:rsid w:val="00AA1E92"/>
    <w:rsid w:val="00AA5CF7"/>
    <w:rsid w:val="00AB7DF2"/>
    <w:rsid w:val="00AD06CC"/>
    <w:rsid w:val="00AD6117"/>
    <w:rsid w:val="00AF5F03"/>
    <w:rsid w:val="00B05D7A"/>
    <w:rsid w:val="00B118DC"/>
    <w:rsid w:val="00B25740"/>
    <w:rsid w:val="00B4382E"/>
    <w:rsid w:val="00B6137A"/>
    <w:rsid w:val="00B640C5"/>
    <w:rsid w:val="00B64176"/>
    <w:rsid w:val="00B75E6E"/>
    <w:rsid w:val="00B777CA"/>
    <w:rsid w:val="00B81B09"/>
    <w:rsid w:val="00BA36C5"/>
    <w:rsid w:val="00BA4A87"/>
    <w:rsid w:val="00BB4099"/>
    <w:rsid w:val="00BB4603"/>
    <w:rsid w:val="00BB61E0"/>
    <w:rsid w:val="00BC0A08"/>
    <w:rsid w:val="00BC0D4A"/>
    <w:rsid w:val="00BC4738"/>
    <w:rsid w:val="00BC736F"/>
    <w:rsid w:val="00BD3318"/>
    <w:rsid w:val="00C14BA4"/>
    <w:rsid w:val="00C17EBF"/>
    <w:rsid w:val="00C21059"/>
    <w:rsid w:val="00C30C17"/>
    <w:rsid w:val="00C31CF2"/>
    <w:rsid w:val="00C40695"/>
    <w:rsid w:val="00C45FF3"/>
    <w:rsid w:val="00C66A43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187"/>
    <w:rsid w:val="00CE1EE0"/>
    <w:rsid w:val="00CE7573"/>
    <w:rsid w:val="00CF5874"/>
    <w:rsid w:val="00D01A6D"/>
    <w:rsid w:val="00D0611B"/>
    <w:rsid w:val="00D55189"/>
    <w:rsid w:val="00D56901"/>
    <w:rsid w:val="00D62225"/>
    <w:rsid w:val="00D648C8"/>
    <w:rsid w:val="00D76E19"/>
    <w:rsid w:val="00D97885"/>
    <w:rsid w:val="00DA1819"/>
    <w:rsid w:val="00DA2269"/>
    <w:rsid w:val="00DA582A"/>
    <w:rsid w:val="00DB34C2"/>
    <w:rsid w:val="00DB46E5"/>
    <w:rsid w:val="00DB78A6"/>
    <w:rsid w:val="00DC6CBC"/>
    <w:rsid w:val="00DD7589"/>
    <w:rsid w:val="00DF25B6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26D8"/>
    <w:rsid w:val="00EA7298"/>
    <w:rsid w:val="00EB30C2"/>
    <w:rsid w:val="00EB3E2E"/>
    <w:rsid w:val="00EB4309"/>
    <w:rsid w:val="00EC1D4D"/>
    <w:rsid w:val="00EC26BE"/>
    <w:rsid w:val="00ED37D6"/>
    <w:rsid w:val="00ED6A73"/>
    <w:rsid w:val="00EE3EBC"/>
    <w:rsid w:val="00EE54DF"/>
    <w:rsid w:val="00EF4753"/>
    <w:rsid w:val="00F06B32"/>
    <w:rsid w:val="00F139BF"/>
    <w:rsid w:val="00F1654D"/>
    <w:rsid w:val="00F27E79"/>
    <w:rsid w:val="00F35819"/>
    <w:rsid w:val="00F36FD8"/>
    <w:rsid w:val="00F47671"/>
    <w:rsid w:val="00F5791F"/>
    <w:rsid w:val="00F60736"/>
    <w:rsid w:val="00F72D50"/>
    <w:rsid w:val="00F754F2"/>
    <w:rsid w:val="00F83FDD"/>
    <w:rsid w:val="00F8441C"/>
    <w:rsid w:val="00F942D5"/>
    <w:rsid w:val="00FA13DB"/>
    <w:rsid w:val="00FA2A18"/>
    <w:rsid w:val="00FA6FAE"/>
    <w:rsid w:val="00FB3D79"/>
    <w:rsid w:val="00FC08CC"/>
    <w:rsid w:val="00FC34B8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2D11-C785-429B-B8F4-A39D864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rlinda Ljuljdjuraj</cp:lastModifiedBy>
  <cp:revision>2</cp:revision>
  <dcterms:created xsi:type="dcterms:W3CDTF">2023-11-23T08:44:00Z</dcterms:created>
  <dcterms:modified xsi:type="dcterms:W3CDTF">2023-11-23T08:44:00Z</dcterms:modified>
</cp:coreProperties>
</file>